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C6" w:rsidRDefault="000B7EC6" w:rsidP="000B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B7EC6">
        <w:rPr>
          <w:rFonts w:ascii="Times New Roman" w:eastAsia="Times New Roman" w:hAnsi="Times New Roman" w:cs="Times New Roman"/>
          <w:bCs/>
          <w:lang w:eastAsia="ru-RU"/>
        </w:rPr>
        <w:t>Утверждаю:</w:t>
      </w:r>
    </w:p>
    <w:p w:rsidR="000B7EC6" w:rsidRPr="000B7EC6" w:rsidRDefault="000B7EC6" w:rsidP="000B7E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</w:t>
      </w:r>
    </w:p>
    <w:p w:rsidR="000B7EC6" w:rsidRPr="000B7EC6" w:rsidRDefault="000B7EC6" w:rsidP="000B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</w:t>
      </w:r>
      <w:r w:rsidRPr="000B7EC6">
        <w:rPr>
          <w:rFonts w:ascii="Times New Roman" w:eastAsia="Times New Roman" w:hAnsi="Times New Roman" w:cs="Times New Roman"/>
          <w:bCs/>
          <w:lang w:eastAsia="ru-RU"/>
        </w:rPr>
        <w:t>Директор</w:t>
      </w:r>
      <w:r w:rsidRPr="000B7EC6">
        <w:rPr>
          <w:rFonts w:ascii="Times New Roman" w:eastAsia="Times New Roman" w:hAnsi="Times New Roman" w:cs="Times New Roman"/>
          <w:bCs/>
          <w:lang w:eastAsia="ru-RU"/>
        </w:rPr>
        <w:tab/>
        <w:t xml:space="preserve"> КГУ СОШ№32</w:t>
      </w:r>
    </w:p>
    <w:p w:rsidR="000B7EC6" w:rsidRDefault="000B7EC6" w:rsidP="000B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Pr="000B7EC6">
        <w:rPr>
          <w:rFonts w:ascii="Times New Roman" w:eastAsia="Times New Roman" w:hAnsi="Times New Roman" w:cs="Times New Roman"/>
          <w:bCs/>
          <w:lang w:eastAsia="ru-RU"/>
        </w:rPr>
        <w:t>Кулбулатова</w:t>
      </w:r>
      <w:proofErr w:type="spellEnd"/>
      <w:r w:rsidRPr="000B7EC6"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  <w:r w:rsidRPr="000B7EC6">
        <w:rPr>
          <w:rFonts w:ascii="Times New Roman" w:eastAsia="Times New Roman" w:hAnsi="Times New Roman" w:cs="Times New Roman"/>
          <w:bCs/>
          <w:lang w:eastAsia="ru-RU"/>
        </w:rPr>
        <w:t>С.</w:t>
      </w:r>
    </w:p>
    <w:p w:rsidR="000B7EC6" w:rsidRPr="000B7EC6" w:rsidRDefault="000B7EC6" w:rsidP="000B7E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нтябрь 2019 г.</w:t>
      </w:r>
    </w:p>
    <w:p w:rsidR="000B7EC6" w:rsidRP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C6" w:rsidRDefault="000B7EC6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C6" w:rsidRDefault="00AF3712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0B7EC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АСПОРТ </w:t>
      </w:r>
    </w:p>
    <w:p w:rsidR="0033494A" w:rsidRPr="0033494A" w:rsidRDefault="00AF3712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B7EC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ШКОЛЬНОГО ПИЩЕБЛОКА</w:t>
      </w:r>
    </w:p>
    <w:p w:rsidR="000B7EC6" w:rsidRDefault="00AF3712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0B7EC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СОШ №32 </w:t>
      </w:r>
    </w:p>
    <w:p w:rsidR="0033494A" w:rsidRPr="0033494A" w:rsidRDefault="00AF3712" w:rsidP="00AF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B7EC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А 2019-2020 УЧЕБНЫЙ ГОД</w:t>
      </w:r>
    </w:p>
    <w:p w:rsid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C6" w:rsidRDefault="000B7EC6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Pr="0033494A" w:rsidRDefault="00AF3712" w:rsidP="00AF3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Раздел. Сведения о поставщике услуг по </w:t>
      </w:r>
      <w:proofErr w:type="gram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  питания</w:t>
      </w:r>
      <w:proofErr w:type="gramEnd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на 2019-2020 </w:t>
      </w:r>
      <w:proofErr w:type="spell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ФИО арендатора: </w:t>
      </w:r>
      <w:proofErr w:type="spellStart"/>
      <w:proofErr w:type="gram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мимбетов</w:t>
      </w:r>
      <w:proofErr w:type="spellEnd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яр</w:t>
      </w:r>
      <w:proofErr w:type="spellEnd"/>
      <w:proofErr w:type="gramEnd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мабекович</w:t>
      </w:r>
      <w:proofErr w:type="spellEnd"/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ИИН                       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60115301724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Дом адрес, телефон: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Караганда </w:t>
      </w:r>
      <w:proofErr w:type="spellStart"/>
      <w:proofErr w:type="gramStart"/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р.н</w:t>
      </w:r>
      <w:proofErr w:type="spellEnd"/>
      <w:proofErr w:type="gramEnd"/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гей</w:t>
      </w:r>
      <w:proofErr w:type="spellEnd"/>
      <w:r w:rsidR="00AF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 2-ая, дом 3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№ договора аренды, дата: 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Арендуемая площадь помещения: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4,1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. м     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Количество работников пищеблока: </w:t>
      </w:r>
      <w:r w:rsidR="00B52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3712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работниках пищеблока:</w:t>
      </w:r>
    </w:p>
    <w:p w:rsidR="00893AB1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2054"/>
        <w:gridCol w:w="2268"/>
        <w:gridCol w:w="2904"/>
        <w:gridCol w:w="1647"/>
      </w:tblGrid>
      <w:tr w:rsidR="00893AB1" w:rsidTr="00AF3712">
        <w:tc>
          <w:tcPr>
            <w:tcW w:w="1039" w:type="dxa"/>
          </w:tcPr>
          <w:p w:rsidR="00893AB1" w:rsidRDefault="00893AB1" w:rsidP="00893A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4" w:type="dxa"/>
          </w:tcPr>
          <w:p w:rsidR="00893AB1" w:rsidRDefault="00893AB1" w:rsidP="00893A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аботника</w:t>
            </w:r>
          </w:p>
        </w:tc>
        <w:tc>
          <w:tcPr>
            <w:tcW w:w="2268" w:type="dxa"/>
          </w:tcPr>
          <w:p w:rsidR="00893AB1" w:rsidRDefault="00893AB1" w:rsidP="00893A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2904" w:type="dxa"/>
          </w:tcPr>
          <w:p w:rsidR="00893AB1" w:rsidRDefault="00893AB1" w:rsidP="00893A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медосмотра и </w:t>
            </w:r>
            <w:proofErr w:type="spellStart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минимума</w:t>
            </w:r>
            <w:proofErr w:type="spellEnd"/>
          </w:p>
        </w:tc>
        <w:tc>
          <w:tcPr>
            <w:tcW w:w="1647" w:type="dxa"/>
            <w:vAlign w:val="center"/>
          </w:tcPr>
          <w:p w:rsidR="00893AB1" w:rsidRPr="0033494A" w:rsidRDefault="00893AB1" w:rsidP="00893A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F3712" w:rsidTr="00AF3712">
        <w:tc>
          <w:tcPr>
            <w:tcW w:w="1039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иэра</w:t>
            </w:r>
            <w:proofErr w:type="spellEnd"/>
          </w:p>
        </w:tc>
        <w:tc>
          <w:tcPr>
            <w:tcW w:w="2268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2904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  22.08.2019</w:t>
            </w:r>
          </w:p>
        </w:tc>
        <w:tc>
          <w:tcPr>
            <w:tcW w:w="1647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  к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3. 02.2020</w:t>
            </w:r>
          </w:p>
        </w:tc>
      </w:tr>
      <w:tr w:rsidR="00AF3712" w:rsidTr="00AF3712">
        <w:tc>
          <w:tcPr>
            <w:tcW w:w="1039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гариевна</w:t>
            </w:r>
            <w:proofErr w:type="spellEnd"/>
          </w:p>
        </w:tc>
        <w:tc>
          <w:tcPr>
            <w:tcW w:w="2268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2904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  22.08.2019</w:t>
            </w:r>
          </w:p>
        </w:tc>
        <w:tc>
          <w:tcPr>
            <w:tcW w:w="1647" w:type="dxa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  к</w:t>
            </w:r>
            <w:proofErr w:type="gramEnd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2.2020</w:t>
            </w:r>
          </w:p>
        </w:tc>
      </w:tr>
      <w:tr w:rsidR="00AF3712" w:rsidTr="00AF3712">
        <w:tc>
          <w:tcPr>
            <w:tcW w:w="1039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назаровна</w:t>
            </w:r>
            <w:proofErr w:type="spellEnd"/>
          </w:p>
        </w:tc>
        <w:tc>
          <w:tcPr>
            <w:tcW w:w="2268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ара</w:t>
            </w:r>
          </w:p>
        </w:tc>
        <w:tc>
          <w:tcPr>
            <w:tcW w:w="2904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  28.08.2019</w:t>
            </w:r>
          </w:p>
        </w:tc>
        <w:tc>
          <w:tcPr>
            <w:tcW w:w="1647" w:type="dxa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  к</w:t>
            </w:r>
            <w:proofErr w:type="gramEnd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2.2020</w:t>
            </w:r>
          </w:p>
        </w:tc>
      </w:tr>
      <w:tr w:rsidR="00AF3712" w:rsidTr="00550711">
        <w:tc>
          <w:tcPr>
            <w:tcW w:w="1039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ина Анастасия Геннадьевна</w:t>
            </w:r>
          </w:p>
        </w:tc>
        <w:tc>
          <w:tcPr>
            <w:tcW w:w="2268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рабо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04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  12.11.2019</w:t>
            </w:r>
          </w:p>
        </w:tc>
        <w:tc>
          <w:tcPr>
            <w:tcW w:w="1647" w:type="dxa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  к</w:t>
            </w:r>
            <w:proofErr w:type="gramEnd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2.2020</w:t>
            </w:r>
          </w:p>
        </w:tc>
      </w:tr>
      <w:tr w:rsidR="00AF3712" w:rsidTr="00CA0A0C">
        <w:tc>
          <w:tcPr>
            <w:tcW w:w="1039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AF3712" w:rsidRDefault="00AF3712" w:rsidP="00AF3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баевна</w:t>
            </w:r>
            <w:proofErr w:type="spellEnd"/>
          </w:p>
        </w:tc>
        <w:tc>
          <w:tcPr>
            <w:tcW w:w="2268" w:type="dxa"/>
          </w:tcPr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vAlign w:val="center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  22.08.2019</w:t>
            </w:r>
          </w:p>
        </w:tc>
        <w:tc>
          <w:tcPr>
            <w:tcW w:w="1647" w:type="dxa"/>
          </w:tcPr>
          <w:p w:rsidR="00AF3712" w:rsidRPr="0033494A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  к</w:t>
            </w:r>
            <w:proofErr w:type="gramEnd"/>
            <w:r w:rsidRPr="003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  <w:p w:rsidR="00AF3712" w:rsidRDefault="00AF3712" w:rsidP="00AF3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2.2020</w:t>
            </w:r>
          </w:p>
        </w:tc>
      </w:tr>
    </w:tbl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893AB1" w:rsidRDefault="00893AB1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B1" w:rsidRPr="0033494A" w:rsidRDefault="00893AB1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. Сведения состояния столовой и пищеблока на 2019-</w:t>
      </w:r>
      <w:proofErr w:type="gram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 </w:t>
      </w:r>
      <w:proofErr w:type="spellStart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proofErr w:type="gramEnd"/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год: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Эстетическое оформление столовой (наличие уголка здоровья,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  работы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й, плакаты «Ас </w:t>
      </w:r>
      <w:proofErr w:type="spell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иятного аппетита»)</w:t>
      </w:r>
      <w:r w:rsidR="00B52731"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Наличие ежедневного меню, утверждённого директо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недельное </w:t>
      </w: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, согласованное СЭС </w:t>
      </w:r>
    </w:p>
    <w:p w:rsidR="00B52731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Соблюдение питьевого режима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Наличие диетического стола </w:t>
      </w:r>
    </w:p>
    <w:p w:rsidR="00B52731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Организация мест для мытья рук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Состояние моечной (3 – </w:t>
      </w:r>
      <w:proofErr w:type="spell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гнёздная</w:t>
      </w:r>
      <w:proofErr w:type="spell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а, наличие инструкции по мытью посуды) 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Наличие санузла для персонала пищеблока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( туалет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йка, душ) ·        Наличие складских помещений, их состояние </w:t>
      </w:r>
    </w:p>
    <w:p w:rsidR="004278EF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Наличие специально промаркированных столов отдельно от сырых и варёных продуктов 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Маркировка разделочных досок </w:t>
      </w:r>
    </w:p>
    <w:p w:rsidR="0033494A" w:rsidRP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 столовой и пищеблока и их состояни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6"/>
        <w:gridCol w:w="3682"/>
        <w:gridCol w:w="2126"/>
        <w:gridCol w:w="1522"/>
        <w:gridCol w:w="1034"/>
        <w:gridCol w:w="1555"/>
      </w:tblGrid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1034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5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Шкаф жарочный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0 0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20 л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35 л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6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40 л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4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Лист для выпечки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6009000242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17 89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Шкаф жарочный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6009000241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7 9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Эл. плита 6-комф с духовкой</w:t>
            </w:r>
          </w:p>
        </w:tc>
        <w:tc>
          <w:tcPr>
            <w:tcW w:w="2126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6009000242</w:t>
            </w:r>
          </w:p>
        </w:tc>
        <w:tc>
          <w:tcPr>
            <w:tcW w:w="1522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7 9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Витрина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7003000065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5 0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Витрина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7003000066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5 000,00</w:t>
            </w:r>
          </w:p>
        </w:tc>
      </w:tr>
      <w:tr w:rsidR="004278EF" w:rsidRPr="004278EF" w:rsidTr="00626F39">
        <w:tc>
          <w:tcPr>
            <w:tcW w:w="99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2" w:type="dxa"/>
          </w:tcPr>
          <w:p w:rsidR="004278EF" w:rsidRPr="004278EF" w:rsidRDefault="004278EF" w:rsidP="00427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сковорода </w:t>
            </w:r>
          </w:p>
        </w:tc>
        <w:tc>
          <w:tcPr>
            <w:tcW w:w="2126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236009000004</w:t>
            </w:r>
          </w:p>
        </w:tc>
        <w:tc>
          <w:tcPr>
            <w:tcW w:w="1522" w:type="dxa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034" w:type="dxa"/>
            <w:vAlign w:val="center"/>
          </w:tcPr>
          <w:p w:rsidR="004278EF" w:rsidRPr="004278EF" w:rsidRDefault="004278EF" w:rsidP="00427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4278EF" w:rsidRPr="004278EF" w:rsidRDefault="004278EF" w:rsidP="004278E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8EF">
              <w:rPr>
                <w:rFonts w:ascii="Times New Roman" w:eastAsia="Calibri" w:hAnsi="Times New Roman" w:cs="Times New Roman"/>
                <w:sz w:val="28"/>
                <w:szCs w:val="28"/>
              </w:rPr>
              <w:t>6 546,00</w:t>
            </w:r>
          </w:p>
        </w:tc>
      </w:tr>
    </w:tbl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494A" w:rsidRPr="0033494A" w:rsidRDefault="0033494A" w:rsidP="0033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дел. Санитарное состояние школьной столовой и пищеблока</w:t>
      </w:r>
    </w:p>
    <w:p w:rsidR="0033494A" w:rsidRPr="0033494A" w:rsidRDefault="0033494A" w:rsidP="00427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·       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  моющих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33494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рошок «Комет», моющее средство «</w:t>
      </w:r>
      <w:proofErr w:type="spellStart"/>
      <w:r w:rsidRPr="0033494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Feri</w:t>
      </w:r>
      <w:proofErr w:type="spellEnd"/>
      <w:r w:rsidRPr="0033494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, АОС, «Белизна», гидрохлорид</w:t>
      </w:r>
    </w:p>
    <w:p w:rsidR="0033494A" w:rsidRPr="00AF3712" w:rsidRDefault="0033494A" w:rsidP="00AF371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ка технологического оборудования </w:t>
      </w:r>
      <w:r w:rsidRPr="00AF37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меется</w:t>
      </w:r>
    </w:p>
    <w:p w:rsidR="0033494A" w:rsidRPr="00AF3712" w:rsidRDefault="0033494A" w:rsidP="00AF371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ка уборочного </w:t>
      </w:r>
      <w:proofErr w:type="gramStart"/>
      <w:r w:rsidRPr="00AF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я  </w:t>
      </w:r>
      <w:r w:rsidRPr="00AF37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меется</w:t>
      </w:r>
      <w:proofErr w:type="gramEnd"/>
    </w:p>
    <w:p w:rsidR="0033494A" w:rsidRPr="00AF3712" w:rsidRDefault="0033494A" w:rsidP="00AF371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ецодежды у персонала (на 1 человека не менее 2 –х комплектов) </w:t>
      </w:r>
      <w:r w:rsidRPr="00AF37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меется</w:t>
      </w:r>
    </w:p>
    <w:p w:rsid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Default="00AF3712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12" w:rsidRPr="0033494A" w:rsidRDefault="00AF3712" w:rsidP="00AF3712">
      <w:pPr>
        <w:spacing w:before="100" w:beforeAutospacing="1" w:after="100" w:afterAutospacing="1" w:line="240" w:lineRule="auto"/>
        <w:ind w:left="1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4A" w:rsidRPr="0033494A" w:rsidRDefault="0033494A" w:rsidP="00AF3712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82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34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. Документация пищеблока</w:t>
      </w:r>
    </w:p>
    <w:p w:rsidR="0033494A" w:rsidRPr="0033494A" w:rsidRDefault="0033494A" w:rsidP="00B5273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·        </w:t>
      </w:r>
      <w:proofErr w:type="spell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готовой продукции (дата начала ведения,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)   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9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 медработник</w:t>
      </w:r>
    </w:p>
    <w:p w:rsidR="0033494A" w:rsidRP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сырой продукции (дата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  ведения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)                                           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9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 медработник</w:t>
      </w:r>
    </w:p>
    <w:p w:rsidR="0033494A" w:rsidRP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Журнал контроля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 качеством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 (дата начала ведения, ответственный)                                             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9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 медработник</w:t>
      </w:r>
    </w:p>
    <w:p w:rsidR="0033494A" w:rsidRP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Журнал по контролю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 доброкачественностью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ортящихся продуктов (дата начала ведения, ответственный)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7г медработник</w:t>
      </w:r>
    </w:p>
    <w:p w:rsidR="000B7EC6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зрешение СЭС на открытие столовой  </w:t>
      </w:r>
    </w:p>
    <w:p w:rsidR="0033494A" w:rsidRPr="0033494A" w:rsidRDefault="000B7EC6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олог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33494A"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94A"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№ М </w:t>
      </w:r>
      <w:r w:rsidR="00AF37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0 ХКZ8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VWF</w:t>
      </w:r>
      <w:proofErr w:type="gramStart"/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000</w:t>
      </w:r>
      <w:r w:rsidRPr="000B7E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2553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  </w:t>
      </w:r>
      <w:r w:rsidRPr="000B7E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2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0</w:t>
      </w:r>
      <w:r w:rsidRPr="000B7E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9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2019</w:t>
      </w:r>
      <w:proofErr w:type="gramEnd"/>
      <w:r w:rsidR="0033494A"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</w:t>
      </w:r>
    </w:p>
    <w:p w:rsidR="0033494A" w:rsidRPr="0033494A" w:rsidRDefault="0033494A" w:rsidP="0033494A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Журнал здоровья работников пищеблока (дата начала ведения,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)   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9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 медработник</w:t>
      </w:r>
    </w:p>
    <w:p w:rsidR="0033494A" w:rsidRPr="0033494A" w:rsidRDefault="0033494A" w:rsidP="004278EF">
      <w:pPr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   Журнал регистрации суточных проб (дата начала ведения, </w:t>
      </w:r>
      <w:proofErr w:type="gramStart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)   </w:t>
      </w:r>
      <w:proofErr w:type="gramEnd"/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2.09.201</w:t>
      </w:r>
      <w:r w:rsidR="004278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9 </w:t>
      </w:r>
      <w:r w:rsidRPr="003349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 медработник</w:t>
      </w:r>
      <w:r w:rsidRPr="003349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9F5995" w:rsidRPr="0033494A" w:rsidRDefault="009F5995" w:rsidP="0033494A">
      <w:pPr>
        <w:rPr>
          <w:rFonts w:ascii="Times New Roman" w:hAnsi="Times New Roman" w:cs="Times New Roman"/>
          <w:sz w:val="28"/>
          <w:szCs w:val="28"/>
        </w:rPr>
      </w:pPr>
    </w:p>
    <w:sectPr w:rsidR="009F5995" w:rsidRPr="0033494A" w:rsidSect="00AF3712">
      <w:pgSz w:w="11906" w:h="16838"/>
      <w:pgMar w:top="1134" w:right="850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25A8"/>
    <w:multiLevelType w:val="hybridMultilevel"/>
    <w:tmpl w:val="C29C6AE8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03103C3"/>
    <w:multiLevelType w:val="hybridMultilevel"/>
    <w:tmpl w:val="AA9CD338"/>
    <w:lvl w:ilvl="0" w:tplc="A0FA027C">
      <w:numFmt w:val="bullet"/>
      <w:lvlText w:val="·"/>
      <w:lvlJc w:val="left"/>
      <w:pPr>
        <w:ind w:left="2085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4A"/>
    <w:rsid w:val="000B7EC6"/>
    <w:rsid w:val="0033494A"/>
    <w:rsid w:val="004278EF"/>
    <w:rsid w:val="004307AA"/>
    <w:rsid w:val="00882FB0"/>
    <w:rsid w:val="00893AB1"/>
    <w:rsid w:val="009F5995"/>
    <w:rsid w:val="00AF3712"/>
    <w:rsid w:val="00B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6130-938E-48D0-81BD-340B0A4D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8979-1DC2-4F64-83D9-41F9DD5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20-01-21T04:51:00Z</cp:lastPrinted>
  <dcterms:created xsi:type="dcterms:W3CDTF">2020-01-21T03:55:00Z</dcterms:created>
  <dcterms:modified xsi:type="dcterms:W3CDTF">2020-01-21T10:53:00Z</dcterms:modified>
</cp:coreProperties>
</file>